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A4BB" w14:textId="2B701795" w:rsidR="005F4A80" w:rsidRPr="00E77CE0" w:rsidRDefault="005F4A80" w:rsidP="005F4A80">
      <w:pPr>
        <w:pStyle w:val="a5"/>
        <w:snapToGrid w:val="0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bookmarkStart w:id="0" w:name="_Toc437586648"/>
      <w:r w:rsidRPr="00E77CE0">
        <w:rPr>
          <w:rFonts w:ascii="標楷體" w:hAnsi="標楷體"/>
          <w:bCs w:val="0"/>
          <w:color w:val="000000" w:themeColor="text1"/>
        </w:rPr>
        <w:t>台南應用科技大學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</w:t>
      </w:r>
      <w:r w:rsidR="00E77EE0">
        <w:rPr>
          <w:rFonts w:ascii="標楷體" w:hAnsi="標楷體" w:hint="eastAsia"/>
          <w:bCs w:val="0"/>
          <w:color w:val="000000" w:themeColor="text1"/>
          <w:u w:val="single"/>
        </w:rPr>
        <w:t xml:space="preserve"> 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</w:t>
      </w:r>
      <w:r w:rsidRPr="00E77CE0">
        <w:rPr>
          <w:rFonts w:ascii="標楷體" w:hAnsi="標楷體"/>
          <w:bCs w:val="0"/>
          <w:color w:val="000000" w:themeColor="text1"/>
        </w:rPr>
        <w:t>學年度 第</w:t>
      </w:r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</w:t>
      </w:r>
      <w:r w:rsidR="00E77EE0">
        <w:rPr>
          <w:rFonts w:ascii="標楷體" w:hAnsi="標楷體" w:hint="eastAsia"/>
          <w:bCs w:val="0"/>
          <w:color w:val="000000" w:themeColor="text1"/>
          <w:u w:val="single"/>
        </w:rPr>
        <w:t xml:space="preserve"> </w:t>
      </w:r>
      <w:bookmarkStart w:id="1" w:name="_GoBack"/>
      <w:bookmarkEnd w:id="1"/>
      <w:r w:rsidRPr="00E77CE0">
        <w:rPr>
          <w:rFonts w:ascii="標楷體" w:hAnsi="標楷體"/>
          <w:bCs w:val="0"/>
          <w:color w:val="000000" w:themeColor="text1"/>
          <w:u w:val="single"/>
        </w:rPr>
        <w:t xml:space="preserve">  </w:t>
      </w:r>
      <w:r w:rsidRPr="00E77CE0">
        <w:rPr>
          <w:rFonts w:ascii="標楷體" w:hAnsi="標楷體"/>
          <w:bCs w:val="0"/>
          <w:color w:val="000000" w:themeColor="text1"/>
        </w:rPr>
        <w:t>學期</w:t>
      </w:r>
      <w:r w:rsidR="00A10D0E">
        <w:rPr>
          <w:rFonts w:ascii="標楷體" w:hAnsi="標楷體" w:hint="eastAsia"/>
          <w:bCs w:val="0"/>
          <w:color w:val="000000" w:themeColor="text1"/>
        </w:rPr>
        <w:t xml:space="preserve"> 餐飲</w:t>
      </w:r>
      <w:r w:rsidRPr="00E77CE0">
        <w:rPr>
          <w:rFonts w:ascii="標楷體" w:hAnsi="標楷體"/>
          <w:bCs w:val="0"/>
          <w:color w:val="000000" w:themeColor="text1"/>
        </w:rPr>
        <w:t>系</w:t>
      </w:r>
    </w:p>
    <w:bookmarkEnd w:id="0"/>
    <w:p w14:paraId="0E572781" w14:textId="1DAFCB57" w:rsidR="00A90080" w:rsidRPr="00E77CE0" w:rsidRDefault="007B5DBA" w:rsidP="00C86CE8">
      <w:pPr>
        <w:pStyle w:val="a5"/>
        <w:spacing w:before="0" w:after="0"/>
        <w:outlineLvl w:val="9"/>
        <w:rPr>
          <w:rFonts w:ascii="標楷體" w:hAnsi="標楷體"/>
          <w:bCs w:val="0"/>
          <w:color w:val="000000" w:themeColor="text1"/>
        </w:rPr>
      </w:pPr>
      <w:r w:rsidRPr="00E77CE0">
        <w:rPr>
          <w:rFonts w:ascii="標楷體" w:hAnsi="標楷體"/>
          <w:bCs w:val="0"/>
          <w:color w:val="000000" w:themeColor="text1"/>
        </w:rPr>
        <w:t>學生校外實習</w:t>
      </w:r>
      <w:r w:rsidR="00BB6771" w:rsidRPr="00E77CE0">
        <w:rPr>
          <w:rFonts w:ascii="標楷體" w:hAnsi="標楷體" w:hint="eastAsia"/>
          <w:bCs w:val="0"/>
          <w:color w:val="000000" w:themeColor="text1"/>
        </w:rPr>
        <w:t>-</w:t>
      </w:r>
      <w:r w:rsidR="003B3A4A" w:rsidRPr="00E77CE0">
        <w:rPr>
          <w:rFonts w:ascii="標楷體" w:hAnsi="標楷體"/>
          <w:bCs w:val="0"/>
          <w:color w:val="000000" w:themeColor="text1"/>
        </w:rPr>
        <w:t>專案</w:t>
      </w:r>
      <w:r w:rsidRPr="00E77CE0">
        <w:rPr>
          <w:rFonts w:ascii="標楷體" w:hAnsi="標楷體"/>
          <w:bCs w:val="0"/>
          <w:color w:val="000000" w:themeColor="text1"/>
        </w:rPr>
        <w:t>輔導晤談紀錄表</w:t>
      </w:r>
    </w:p>
    <w:tbl>
      <w:tblPr>
        <w:tblW w:w="10542" w:type="dxa"/>
        <w:tblInd w:w="-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2"/>
        <w:gridCol w:w="3854"/>
        <w:gridCol w:w="136"/>
        <w:gridCol w:w="1113"/>
        <w:gridCol w:w="4067"/>
      </w:tblGrid>
      <w:tr w:rsidR="00A80370" w:rsidRPr="0089196A" w14:paraId="69C8EF3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700A7D5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3854" w:type="dxa"/>
            <w:vAlign w:val="center"/>
          </w:tcPr>
          <w:p w14:paraId="4F3388CB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713BB9A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班級學號</w:t>
            </w:r>
          </w:p>
        </w:tc>
        <w:tc>
          <w:tcPr>
            <w:tcW w:w="4067" w:type="dxa"/>
            <w:vAlign w:val="center"/>
          </w:tcPr>
          <w:p w14:paraId="1B10ACFC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26920555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C8D6572" w14:textId="77777777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名稱</w:t>
            </w:r>
          </w:p>
        </w:tc>
        <w:tc>
          <w:tcPr>
            <w:tcW w:w="3854" w:type="dxa"/>
            <w:vAlign w:val="center"/>
          </w:tcPr>
          <w:p w14:paraId="3779B229" w14:textId="77777777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52B4B060" w14:textId="4043B573" w:rsidR="00A80370" w:rsidRPr="0089196A" w:rsidRDefault="00A80370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機構地</w:t>
            </w:r>
            <w:r w:rsidR="005128D4" w:rsidRPr="0089196A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067" w:type="dxa"/>
            <w:vAlign w:val="center"/>
          </w:tcPr>
          <w:p w14:paraId="78DF38C6" w14:textId="1939E921" w:rsidR="00A80370" w:rsidRPr="0089196A" w:rsidRDefault="00A80370" w:rsidP="00E77CE0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2FDA" w:rsidRPr="0089196A" w14:paraId="40AF11A3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5E7B4569" w14:textId="25446AE2" w:rsidR="001C2FDA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資訊來源</w:t>
            </w:r>
          </w:p>
        </w:tc>
        <w:tc>
          <w:tcPr>
            <w:tcW w:w="9170" w:type="dxa"/>
            <w:gridSpan w:val="4"/>
            <w:vAlign w:val="center"/>
          </w:tcPr>
          <w:p w14:paraId="27609E8B" w14:textId="16C314C8" w:rsidR="001C2FDA" w:rsidRPr="0089196A" w:rsidRDefault="001C2FDA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自行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輔導教師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提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生家人提出</w:t>
            </w:r>
            <w:r w:rsidR="00B03AA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B03AA1" w:rsidRPr="00B03AA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</w:p>
        </w:tc>
      </w:tr>
      <w:tr w:rsidR="00F638B1" w:rsidRPr="00EA753D" w14:paraId="54274624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72CCF06E" w14:textId="2F6CA1A8" w:rsidR="00F638B1" w:rsidRPr="00EA753D" w:rsidRDefault="00F638B1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  <w:szCs w:val="24"/>
              </w:rPr>
              <w:t>接獲時程</w:t>
            </w:r>
          </w:p>
        </w:tc>
        <w:tc>
          <w:tcPr>
            <w:tcW w:w="9170" w:type="dxa"/>
            <w:gridSpan w:val="4"/>
            <w:vAlign w:val="center"/>
          </w:tcPr>
          <w:p w14:paraId="3B30A499" w14:textId="72B4BFAA" w:rsidR="00F638B1" w:rsidRPr="00EA753D" w:rsidRDefault="00EA753D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</w:tr>
      <w:tr w:rsidR="00A80370" w:rsidRPr="0089196A" w14:paraId="21B49F5C" w14:textId="77777777" w:rsidTr="0004453A">
        <w:trPr>
          <w:trHeight w:val="340"/>
        </w:trPr>
        <w:tc>
          <w:tcPr>
            <w:tcW w:w="1372" w:type="dxa"/>
            <w:vAlign w:val="center"/>
          </w:tcPr>
          <w:p w14:paraId="4ACD54F1" w14:textId="65BD41C4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日期</w:t>
            </w:r>
          </w:p>
        </w:tc>
        <w:tc>
          <w:tcPr>
            <w:tcW w:w="3854" w:type="dxa"/>
            <w:vAlign w:val="center"/>
          </w:tcPr>
          <w:p w14:paraId="4240911F" w14:textId="403E24BE" w:rsidR="00A80370" w:rsidRPr="0089196A" w:rsidRDefault="00B03AA1" w:rsidP="00B03AA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1249" w:type="dxa"/>
            <w:gridSpan w:val="2"/>
            <w:vAlign w:val="center"/>
          </w:tcPr>
          <w:p w14:paraId="420C177F" w14:textId="0B7445F3" w:rsidR="00A80370" w:rsidRPr="0089196A" w:rsidRDefault="001C2FDA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談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4067" w:type="dxa"/>
            <w:vAlign w:val="center"/>
          </w:tcPr>
          <w:p w14:paraId="64EE36AE" w14:textId="52D337FE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0370" w:rsidRPr="0089196A" w14:paraId="779DA851" w14:textId="77777777" w:rsidTr="00B03AA1">
        <w:trPr>
          <w:trHeight w:val="1835"/>
        </w:trPr>
        <w:tc>
          <w:tcPr>
            <w:tcW w:w="1372" w:type="dxa"/>
            <w:vAlign w:val="center"/>
          </w:tcPr>
          <w:p w14:paraId="5D9B35F5" w14:textId="2E2B6CA5" w:rsidR="00A80370" w:rsidRDefault="005D6124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狀況</w:t>
            </w:r>
          </w:p>
          <w:p w14:paraId="6BABAC3B" w14:textId="51EB44C3" w:rsidR="00E929D2" w:rsidRPr="0089196A" w:rsidRDefault="00E929D2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通報</w:t>
            </w:r>
          </w:p>
          <w:p w14:paraId="521DA26C" w14:textId="5645767F" w:rsidR="00A80370" w:rsidRPr="0089196A" w:rsidRDefault="00B17BFB" w:rsidP="00E77CE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9170" w:type="dxa"/>
            <w:gridSpan w:val="4"/>
            <w:vAlign w:val="center"/>
          </w:tcPr>
          <w:p w14:paraId="476694BB" w14:textId="1E64EBF0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個人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出勤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因素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61D08" w:rsidRPr="0089196A">
              <w:rPr>
                <w:rFonts w:ascii="Times New Roman" w:eastAsia="標楷體" w:hAnsi="Times New Roman" w:cs="Times New Roman"/>
                <w:szCs w:val="24"/>
              </w:rPr>
              <w:t>人際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關係與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相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工作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適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事宜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體力負荷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問題</w:t>
            </w:r>
          </w:p>
          <w:p w14:paraId="2D6202C2" w14:textId="2585B3B5" w:rsidR="00A80370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>技能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>展現困擾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EA753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職場意外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9803C1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>上下班交通事故</w:t>
            </w:r>
            <w:r w:rsidR="00A80370" w:rsidRPr="008919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425FB6D" w14:textId="6E55BCCE" w:rsidR="002B4825" w:rsidRDefault="00A61D08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B17BFB" w:rsidRPr="0089196A">
              <w:rPr>
                <w:rFonts w:ascii="Times New Roman" w:eastAsia="標楷體" w:hAnsi="Times New Roman" w:cs="Times New Roman"/>
                <w:szCs w:val="24"/>
              </w:rPr>
              <w:t>勞基法相關</w:t>
            </w:r>
            <w:r w:rsidR="00D635A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929D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性平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事件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proofErr w:type="gramStart"/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含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騷擾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="002B4825"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職場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不法侵害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2FD8F296" w14:textId="7E9D02BC" w:rsidR="00A80370" w:rsidRPr="0089196A" w:rsidRDefault="00A80370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家中</w:t>
            </w:r>
            <w:r w:rsidR="002B4825">
              <w:rPr>
                <w:rFonts w:ascii="Times New Roman" w:eastAsia="標楷體" w:hAnsi="Times New Roman" w:cs="Times New Roman" w:hint="eastAsia"/>
                <w:szCs w:val="24"/>
              </w:rPr>
              <w:t>因素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proofErr w:type="gramStart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</w:t>
            </w:r>
            <w:proofErr w:type="gramEnd"/>
            <w:r w:rsidR="005D6124" w:rsidRPr="0089196A">
              <w:rPr>
                <w:rFonts w:ascii="Times New Roman" w:eastAsia="標楷體" w:hAnsi="Times New Roman" w:cs="Times New Roman"/>
                <w:szCs w:val="24"/>
              </w:rPr>
              <w:t>＿＿＿＿＿＿＿＿＿＿＿＿</w:t>
            </w:r>
          </w:p>
          <w:p w14:paraId="275CE008" w14:textId="64B9BE3E" w:rsidR="009803C1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轉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="002B4825"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務處</w:t>
            </w:r>
            <w:r w:rsidR="00123689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Cs w:val="24"/>
              </w:rPr>
              <w:t>諮商中心評估</w:t>
            </w:r>
            <w:r w:rsidR="002B4825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</w:t>
            </w:r>
            <w:r w:rsidR="002B4825"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轉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09752D73" w14:textId="3C880BFE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>處生輔組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1AA928C3" w14:textId="725FCAE1" w:rsidR="002B4825" w:rsidRDefault="002B4825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/>
                <w:b/>
                <w:bCs/>
                <w:color w:val="EE0000"/>
              </w:rPr>
              <w:t>本校性平委員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EE0000"/>
              </w:rPr>
              <w:t xml:space="preserve">  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  <w:p w14:paraId="2DCB9EF3" w14:textId="33248258" w:rsidR="00E929D2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20FB8">
              <w:rPr>
                <w:rFonts w:ascii="Times New Roman" w:eastAsia="標楷體" w:hAnsi="Times New Roman" w:cs="Times New Roman"/>
                <w:b/>
                <w:bCs/>
                <w:szCs w:val="24"/>
              </w:rPr>
              <w:sym w:font="Wingdings 2" w:char="F0A3"/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已於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4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小時內通報</w:t>
            </w:r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研發處</w:t>
            </w:r>
            <w:proofErr w:type="gramStart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涯</w:t>
            </w:r>
            <w:proofErr w:type="gramEnd"/>
            <w:r w:rsidRPr="00920FB8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發展中心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通報時程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年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月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日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時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____</w:t>
            </w:r>
            <w:r w:rsidRPr="00F638B1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</w:p>
        </w:tc>
      </w:tr>
      <w:tr w:rsidR="005D6124" w:rsidRPr="0089196A" w14:paraId="2DDD9947" w14:textId="77777777" w:rsidTr="00B03AA1">
        <w:trPr>
          <w:trHeight w:val="2026"/>
        </w:trPr>
        <w:tc>
          <w:tcPr>
            <w:tcW w:w="1372" w:type="dxa"/>
            <w:vAlign w:val="center"/>
          </w:tcPr>
          <w:p w14:paraId="6B0FAAAC" w14:textId="77777777" w:rsidR="00DF2CC2" w:rsidRDefault="005D6124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  <w:color w:val="000000"/>
              </w:rPr>
              <w:t>輔導老師</w:t>
            </w:r>
          </w:p>
          <w:p w14:paraId="509F7642" w14:textId="77777777" w:rsidR="00B03AA1" w:rsidRDefault="00DF2CC2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</w:p>
          <w:p w14:paraId="59D656DA" w14:textId="30EEB4EB" w:rsidR="005D6124" w:rsidRPr="0089196A" w:rsidRDefault="00920FB8" w:rsidP="00E77C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5D6124" w:rsidRPr="0089196A">
              <w:rPr>
                <w:rFonts w:ascii="Times New Roman" w:eastAsia="標楷體" w:hAnsi="Times New Roman" w:cs="Times New Roman"/>
                <w:color w:val="000000"/>
              </w:rPr>
              <w:t>建議</w:t>
            </w:r>
          </w:p>
        </w:tc>
        <w:tc>
          <w:tcPr>
            <w:tcW w:w="9170" w:type="dxa"/>
            <w:gridSpan w:val="4"/>
            <w:vAlign w:val="center"/>
          </w:tcPr>
          <w:p w14:paraId="7E1869A9" w14:textId="14A04EDD" w:rsidR="00DF2CC2" w:rsidRDefault="00920FB8" w:rsidP="00E77C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晤談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F2CC2" w:rsidRPr="0089196A">
              <w:rPr>
                <w:rFonts w:ascii="Times New Roman" w:eastAsia="標楷體" w:hAnsi="Times New Roman" w:cs="Times New Roman"/>
                <w:szCs w:val="24"/>
              </w:rPr>
              <w:t>含處理流程或相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9E59B40" w14:textId="4AFDE94C" w:rsidR="00920FB8" w:rsidRP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年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月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日</w:t>
            </w:r>
            <w:r w:rsidRPr="00EA753D">
              <w:rPr>
                <w:rFonts w:ascii="Times New Roman" w:eastAsia="標楷體" w:hAnsi="Times New Roman" w:cs="Times New Roman" w:hint="eastAsia"/>
              </w:rPr>
              <w:t>____</w:t>
            </w:r>
            <w:r w:rsidRPr="00EA753D">
              <w:rPr>
                <w:rFonts w:ascii="Times New Roman" w:eastAsia="標楷體" w:hAnsi="Times New Roman" w:cs="Times New Roman" w:hint="eastAsia"/>
              </w:rPr>
              <w:t>時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地點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_____________</w:t>
            </w:r>
          </w:p>
          <w:p w14:paraId="15739B5E" w14:textId="72F82DD1" w:rsidR="00920FB8" w:rsidRPr="005A4B4B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摘要敘述：</w:t>
            </w:r>
          </w:p>
          <w:p w14:paraId="7BB96B1F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A855BC" w14:textId="77777777" w:rsidR="005A4B4B" w:rsidRDefault="005A4B4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E5A06CD" w14:textId="77777777" w:rsidR="00F638B1" w:rsidRDefault="00F638B1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7FF13107" w14:textId="7D9834C8" w:rsidR="00920FB8" w:rsidRDefault="00E704CE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</w:t>
            </w:r>
            <w:r w:rsidR="00920FB8">
              <w:rPr>
                <w:rFonts w:ascii="Times New Roman" w:eastAsia="標楷體" w:hAnsi="Times New Roman" w:cs="Times New Roman" w:hint="eastAsia"/>
                <w:szCs w:val="24"/>
              </w:rPr>
              <w:t>建議：</w:t>
            </w:r>
          </w:p>
          <w:p w14:paraId="4B6F9424" w14:textId="733CC9D8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留任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經與學生晤談後，學生可繼續於原單位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繼續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16745F41" w14:textId="6E080078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：實習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內部調動不換機構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原單位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="00AE1DCC" w:rsidRPr="0089196A">
              <w:rPr>
                <w:rFonts w:ascii="Times New Roman" w:eastAsia="標楷體" w:hAnsi="Times New Roman" w:cs="Times New Roman"/>
                <w:szCs w:val="24"/>
              </w:rPr>
              <w:t>轉調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</w:p>
          <w:p w14:paraId="72C70FE7" w14:textId="20B6CACD" w:rsidR="005D6124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轉換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EE4A93" w:rsidRPr="0089196A">
              <w:rPr>
                <w:rFonts w:ascii="Times New Roman" w:eastAsia="標楷體" w:hAnsi="Times New Roman" w:cs="Times New Roman"/>
                <w:szCs w:val="24"/>
              </w:rPr>
              <w:t>換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至新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  <w:p w14:paraId="4C41A16E" w14:textId="17330766" w:rsidR="00543603" w:rsidRPr="0089196A" w:rsidRDefault="005D6124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終止：</w:t>
            </w:r>
            <w:r w:rsidR="001C2FDA" w:rsidRPr="0089196A">
              <w:rPr>
                <w:rFonts w:ascii="Times New Roman" w:eastAsia="標楷體" w:hAnsi="Times New Roman" w:cs="Times New Roman"/>
                <w:szCs w:val="24"/>
              </w:rPr>
              <w:t>終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校外實習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(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轉換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與</w:t>
            </w:r>
            <w:r w:rsidR="001C2FDA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  <w:bdr w:val="single" w:sz="4" w:space="0" w:color="auto"/>
              </w:rPr>
              <w:t>終止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需填寫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B0</w:t>
            </w:r>
            <w:r w:rsidR="00B03AA1">
              <w:rPr>
                <w:rFonts w:ascii="Times New Roman" w:eastAsia="標楷體" w:hAnsi="Times New Roman" w:cs="Times New Roman" w:hint="eastAsia"/>
                <w:b/>
                <w:bCs/>
                <w:color w:val="EE0000"/>
                <w:sz w:val="22"/>
              </w:rPr>
              <w:t>4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轉換實習機構與終止校外實習申請表</w:t>
            </w:r>
            <w:r w:rsidR="00543603" w:rsidRPr="0089196A">
              <w:rPr>
                <w:rFonts w:ascii="Times New Roman" w:eastAsia="標楷體" w:hAnsi="Times New Roman" w:cs="Times New Roman"/>
                <w:b/>
                <w:bCs/>
                <w:color w:val="EE0000"/>
                <w:sz w:val="22"/>
              </w:rPr>
              <w:t>)</w:t>
            </w:r>
          </w:p>
          <w:p w14:paraId="0ECEC80F" w14:textId="31C01B5E" w:rsidR="009803C1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</w:tr>
      <w:tr w:rsidR="005D6124" w:rsidRPr="0089196A" w14:paraId="4457517B" w14:textId="77777777" w:rsidTr="00E704CE">
        <w:trPr>
          <w:trHeight w:val="1928"/>
        </w:trPr>
        <w:tc>
          <w:tcPr>
            <w:tcW w:w="1372" w:type="dxa"/>
            <w:vAlign w:val="center"/>
          </w:tcPr>
          <w:p w14:paraId="7212DD2E" w14:textId="67C4251E" w:rsidR="005D6124" w:rsidRPr="0089196A" w:rsidRDefault="00A61D08" w:rsidP="00E77CE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9196A">
              <w:rPr>
                <w:rFonts w:ascii="Times New Roman" w:eastAsia="標楷體" w:hAnsi="Times New Roman" w:cs="Times New Roman"/>
              </w:rPr>
              <w:t>校內各處室協辦事項</w:t>
            </w:r>
          </w:p>
        </w:tc>
        <w:tc>
          <w:tcPr>
            <w:tcW w:w="9170" w:type="dxa"/>
            <w:gridSpan w:val="4"/>
          </w:tcPr>
          <w:p w14:paraId="2C6FAFD7" w14:textId="01752748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諮商輔導中心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心理適應狀態、</w:t>
            </w:r>
            <w:r w:rsidR="00F75202" w:rsidRPr="0089196A">
              <w:rPr>
                <w:rFonts w:ascii="Times New Roman" w:eastAsia="標楷體" w:hAnsi="Times New Roman" w:cs="Times New Roman"/>
                <w:szCs w:val="24"/>
              </w:rPr>
              <w:t>潛在或隱形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身心事宜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94B8228" w14:textId="4115EE3E" w:rsidR="005D6124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衛生保健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法定傳染病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9EC6038" w14:textId="77777777" w:rsidR="00A61D08" w:rsidRPr="0089196A" w:rsidRDefault="00A61D08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8919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9196A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生活輔導組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家中突發事故紓困金申請等</w:t>
            </w:r>
            <w:r w:rsidRPr="0089196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8BC2153" w14:textId="354F6832" w:rsidR="00B17BFB" w:rsidRPr="0089196A" w:rsidRDefault="00B17BFB" w:rsidP="00E77CE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9196A">
              <w:rPr>
                <w:rFonts w:ascii="Times New Roman" w:eastAsia="標楷體" w:hAnsi="Times New Roman" w:cs="Times New Roman"/>
                <w:szCs w:val="24"/>
              </w:rPr>
              <w:t>相關處室說明與建議：</w:t>
            </w:r>
          </w:p>
        </w:tc>
      </w:tr>
      <w:tr w:rsidR="00A61D08" w:rsidRPr="0089196A" w14:paraId="5F345A92" w14:textId="631B7489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C52" w14:textId="30B60A8D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生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F52A7A1" w14:textId="7DA2AD51" w:rsidR="00A61D08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相關處室簽章：</w:t>
            </w:r>
          </w:p>
        </w:tc>
      </w:tr>
      <w:tr w:rsidR="00B17BFB" w:rsidRPr="0089196A" w14:paraId="14A17D52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E08C" w14:textId="58D25228" w:rsidR="00B17BFB" w:rsidRPr="00751AD7" w:rsidRDefault="00E704CE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實習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輔導</w:t>
            </w:r>
            <w:r w:rsidRPr="00751AD7">
              <w:rPr>
                <w:rFonts w:ascii="Times New Roman" w:eastAsia="標楷體" w:hAnsi="Times New Roman" w:cs="Times New Roman" w:hint="eastAsia"/>
                <w:b/>
              </w:rPr>
              <w:t>教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師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79442A" w:rsidRPr="00751AD7">
              <w:rPr>
                <w:rFonts w:ascii="Times New Roman" w:eastAsia="標楷體" w:hAnsi="Times New Roman" w:cs="Times New Roman" w:hint="eastAsia"/>
                <w:b/>
              </w:rPr>
              <w:t>導師</w:t>
            </w:r>
            <w:r w:rsidR="00B17BFB" w:rsidRPr="00751AD7">
              <w:rPr>
                <w:rFonts w:ascii="Times New Roman" w:eastAsia="標楷體" w:hAnsi="Times New Roman" w:cs="Times New Roman"/>
                <w:b/>
              </w:rPr>
              <w:t>簽章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5A3B4C" w14:textId="57F514B6" w:rsidR="00B17BFB" w:rsidRPr="00751AD7" w:rsidRDefault="00B17BFB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系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751AD7">
              <w:rPr>
                <w:rFonts w:ascii="Times New Roman" w:eastAsia="標楷體" w:hAnsi="Times New Roman" w:cs="Times New Roman"/>
                <w:b/>
                <w:szCs w:val="24"/>
              </w:rPr>
              <w:t>學位學程主任簽章：</w:t>
            </w:r>
          </w:p>
        </w:tc>
      </w:tr>
      <w:tr w:rsidR="0089196A" w:rsidRPr="0089196A" w14:paraId="17D349C7" w14:textId="77777777" w:rsidTr="0004453A">
        <w:trPr>
          <w:trHeight w:val="680"/>
        </w:trPr>
        <w:tc>
          <w:tcPr>
            <w:tcW w:w="5362" w:type="dxa"/>
            <w:gridSpan w:val="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E6AC7A" w14:textId="157F1B45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</w:rPr>
              <w:t>職</w:t>
            </w:r>
            <w:proofErr w:type="gramStart"/>
            <w:r w:rsidRPr="00751AD7">
              <w:rPr>
                <w:rFonts w:ascii="Times New Roman" w:eastAsia="標楷體" w:hAnsi="Times New Roman" w:cs="Times New Roman" w:hint="eastAsia"/>
                <w:b/>
              </w:rPr>
              <w:t>涯</w:t>
            </w:r>
            <w:proofErr w:type="gramEnd"/>
            <w:r w:rsidRPr="00751AD7">
              <w:rPr>
                <w:rFonts w:ascii="Times New Roman" w:eastAsia="標楷體" w:hAnsi="Times New Roman" w:cs="Times New Roman" w:hint="eastAsia"/>
                <w:b/>
              </w:rPr>
              <w:t>發展中心：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73716D" w14:textId="7FA6E7C2" w:rsidR="0089196A" w:rsidRPr="00751AD7" w:rsidRDefault="0089196A" w:rsidP="00E77CE0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1AD7">
              <w:rPr>
                <w:rFonts w:ascii="Times New Roman" w:eastAsia="標楷體" w:hAnsi="Times New Roman" w:cs="Times New Roman" w:hint="eastAsia"/>
                <w:b/>
                <w:szCs w:val="24"/>
              </w:rPr>
              <w:t>校外實習委員會：</w:t>
            </w:r>
          </w:p>
        </w:tc>
      </w:tr>
    </w:tbl>
    <w:p w14:paraId="6034E069" w14:textId="3FFE94AA" w:rsidR="00A80370" w:rsidRPr="0089196A" w:rsidRDefault="00F75202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89196A">
        <w:rPr>
          <w:rFonts w:ascii="Times New Roman" w:eastAsia="標楷體" w:hAnsi="Times New Roman" w:cs="Times New Roman"/>
          <w:b/>
          <w:bCs/>
          <w:color w:val="EE0000"/>
        </w:rPr>
        <w:t>說明：</w:t>
      </w:r>
    </w:p>
    <w:p w14:paraId="1F0983BF" w14:textId="228046AF" w:rsidR="00290038" w:rsidRPr="0036181B" w:rsidRDefault="0036181B" w:rsidP="00E77CE0">
      <w:pPr>
        <w:ind w:leftChars="-150" w:left="-360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cs="Times New Roman" w:hint="eastAsia"/>
          <w:b/>
          <w:bCs/>
          <w:color w:val="EE0000"/>
        </w:rPr>
        <w:t>1.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本表適用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於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學生實習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期間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各項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不</w:t>
      </w:r>
      <w:r w:rsidR="00F75202" w:rsidRPr="0036181B">
        <w:rPr>
          <w:rFonts w:ascii="Times New Roman" w:eastAsia="標楷體" w:hAnsi="Times New Roman" w:cs="Times New Roman"/>
          <w:b/>
          <w:bCs/>
          <w:color w:val="EE0000"/>
        </w:rPr>
        <w:t>適應</w:t>
      </w:r>
      <w:r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轉</w:t>
      </w:r>
      <w:proofErr w:type="gramStart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介</w:t>
      </w:r>
      <w:proofErr w:type="gramEnd"/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意外、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職災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事件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等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輔導紀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</w:t>
      </w:r>
    </w:p>
    <w:p w14:paraId="524FBFF2" w14:textId="720B6183" w:rsidR="00EE4A93" w:rsidRDefault="0036181B" w:rsidP="0004453A">
      <w:pPr>
        <w:ind w:leftChars="-150" w:left="-197" w:rightChars="-200" w:right="-480" w:hangingChars="68" w:hanging="163"/>
        <w:rPr>
          <w:rFonts w:ascii="Times New Roman" w:eastAsia="標楷體" w:hAnsi="Times New Roman" w:cs="Times New Roman"/>
          <w:b/>
          <w:bCs/>
          <w:color w:val="EE0000"/>
        </w:rPr>
      </w:pPr>
      <w:r w:rsidRPr="0036181B">
        <w:rPr>
          <w:rFonts w:ascii="Times New Roman" w:eastAsia="標楷體" w:hAnsi="Times New Roman" w:hint="eastAsia"/>
          <w:b/>
          <w:bCs/>
          <w:color w:val="FF0000"/>
          <w:szCs w:val="24"/>
        </w:rPr>
        <w:t>2.</w:t>
      </w:r>
      <w:r w:rsidR="00B54DC9">
        <w:rPr>
          <w:rFonts w:ascii="Times New Roman" w:eastAsia="標楷體" w:hAnsi="Times New Roman" w:hint="eastAsia"/>
          <w:b/>
          <w:bCs/>
          <w:color w:val="FF0000"/>
          <w:szCs w:val="24"/>
        </w:rPr>
        <w:t>輔導教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師</w:t>
      </w:r>
      <w:r w:rsidR="0079442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、導師</w:t>
      </w:r>
      <w:r w:rsidR="003B747A" w:rsidRPr="0036181B">
        <w:rPr>
          <w:rFonts w:ascii="Times New Roman" w:eastAsia="標楷體" w:hAnsi="Times New Roman" w:cs="Times New Roman"/>
          <w:b/>
          <w:bCs/>
          <w:color w:val="EE0000"/>
        </w:rPr>
        <w:t>與系主任務必介入</w:t>
      </w:r>
      <w:r w:rsidR="0004453A">
        <w:rPr>
          <w:rFonts w:ascii="Times New Roman" w:eastAsia="標楷體" w:hAnsi="Times New Roman" w:cs="Times New Roman" w:hint="eastAsia"/>
          <w:b/>
          <w:bCs/>
          <w:color w:val="EE0000"/>
        </w:rPr>
        <w:t>輔導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</w:t>
      </w:r>
      <w:r w:rsidR="00B54DC9">
        <w:rPr>
          <w:rFonts w:ascii="Times New Roman" w:eastAsia="標楷體" w:hAnsi="Times New Roman" w:cs="Times New Roman" w:hint="eastAsia"/>
          <w:b/>
          <w:bCs/>
          <w:color w:val="EE0000"/>
        </w:rPr>
        <w:t>並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於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24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小時內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通報</w:t>
      </w:r>
      <w:r w:rsidR="00920FB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研發處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職</w:t>
      </w:r>
      <w:proofErr w:type="gramStart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涯</w:t>
      </w:r>
      <w:proofErr w:type="gramEnd"/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發展中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生輔組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，如為</w:t>
      </w:r>
      <w:r w:rsidR="00290038" w:rsidRPr="0036181B">
        <w:rPr>
          <w:rFonts w:ascii="Times New Roman" w:eastAsia="標楷體" w:hAnsi="Times New Roman" w:cs="Times New Roman"/>
          <w:b/>
          <w:bCs/>
          <w:color w:val="EE0000"/>
        </w:rPr>
        <w:t>性平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事件須</w:t>
      </w:r>
      <w:r w:rsidR="00E77CE0">
        <w:rPr>
          <w:rFonts w:ascii="Times New Roman" w:eastAsia="標楷體" w:hAnsi="Times New Roman" w:cs="Times New Roman" w:hint="eastAsia"/>
          <w:b/>
          <w:bCs/>
          <w:color w:val="EE0000"/>
        </w:rPr>
        <w:t>另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通報</w:t>
      </w:r>
      <w:r w:rsidR="00453404" w:rsidRPr="0036181B">
        <w:rPr>
          <w:rFonts w:ascii="Times New Roman" w:eastAsia="標楷體" w:hAnsi="Times New Roman" w:cs="Times New Roman"/>
          <w:b/>
          <w:bCs/>
          <w:color w:val="EE0000"/>
        </w:rPr>
        <w:t>本校性平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。事件處理結果應提至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院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290038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及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</w:t>
      </w:r>
      <w:r w:rsidR="003B747A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級</w:t>
      </w:r>
      <w:r w:rsidR="007A423E" w:rsidRPr="0036181B">
        <w:rPr>
          <w:rFonts w:ascii="Times New Roman" w:eastAsia="標楷體" w:hAnsi="Times New Roman" w:cs="Times New Roman"/>
          <w:b/>
          <w:bCs/>
          <w:color w:val="EE0000"/>
        </w:rPr>
        <w:t>校外實習委員會</w:t>
      </w:r>
      <w:r w:rsidR="00860E09" w:rsidRPr="0036181B">
        <w:rPr>
          <w:rFonts w:ascii="Times New Roman" w:eastAsia="標楷體" w:hAnsi="Times New Roman" w:cs="Times New Roman" w:hint="eastAsia"/>
          <w:b/>
          <w:bCs/>
          <w:color w:val="EE0000"/>
        </w:rPr>
        <w:t>審議</w:t>
      </w:r>
      <w:r w:rsidR="00EE4A93" w:rsidRPr="0036181B">
        <w:rPr>
          <w:rFonts w:ascii="Times New Roman" w:eastAsia="標楷體" w:hAnsi="Times New Roman" w:cs="Times New Roman"/>
          <w:b/>
          <w:bCs/>
          <w:color w:val="EE0000"/>
        </w:rPr>
        <w:t>。</w:t>
      </w:r>
    </w:p>
    <w:p w14:paraId="0EC2B059" w14:textId="080BE9D6" w:rsidR="00C2326C" w:rsidRPr="0079442A" w:rsidRDefault="00B54DC9" w:rsidP="00B03AA1">
      <w:pPr>
        <w:ind w:leftChars="-150" w:left="-360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shd w:val="clear" w:color="auto" w:fill="FFFFFF" w:themeFill="background1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Pr="0066441B">
        <w:rPr>
          <w:rFonts w:ascii="Times New Roman" w:eastAsia="標楷體" w:hAnsi="Times New Roman" w:cs="Times New Roman"/>
          <w:szCs w:val="24"/>
        </w:rPr>
        <w:t>.</w:t>
      </w:r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。</w:t>
      </w:r>
    </w:p>
    <w:sectPr w:rsidR="00C2326C" w:rsidRPr="0079442A" w:rsidSect="00E77CE0">
      <w:headerReference w:type="default" r:id="rId8"/>
      <w:footerReference w:type="default" r:id="rId9"/>
      <w:pgSz w:w="11906" w:h="16838" w:code="9"/>
      <w:pgMar w:top="1134" w:right="1133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EC55" w14:textId="77777777" w:rsidR="00BF3C89" w:rsidRDefault="00BF3C89">
      <w:r>
        <w:separator/>
      </w:r>
    </w:p>
  </w:endnote>
  <w:endnote w:type="continuationSeparator" w:id="0">
    <w:p w14:paraId="27E8D12D" w14:textId="77777777" w:rsidR="00BF3C89" w:rsidRDefault="00B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794FF4F9" w:rsidR="00C63777" w:rsidRDefault="00B03AA1" w:rsidP="00B03AA1">
    <w:pPr>
      <w:pStyle w:val="a9"/>
      <w:jc w:val="right"/>
    </w:pPr>
    <w:r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11</w:t>
    </w:r>
    <w:r w:rsidR="001950A0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50201</w:t>
    </w:r>
    <w:r w:rsidR="00034868" w:rsidRPr="0004453A">
      <w:rPr>
        <w:rFonts w:ascii="Times New Roman" w:eastAsia="標楷體" w:hAnsi="Times New Roman" w:cs="Times New Roman" w:hint="eastAsia"/>
        <w:sz w:val="18"/>
        <w:szCs w:val="16"/>
        <w:highlight w:val="lightGray"/>
        <w:shd w:val="clear" w:color="auto" w:fill="FFFFFF" w:themeFill="background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D8AF" w14:textId="77777777" w:rsidR="00BF3C89" w:rsidRDefault="00BF3C89">
      <w:r>
        <w:separator/>
      </w:r>
    </w:p>
  </w:footnote>
  <w:footnote w:type="continuationSeparator" w:id="0">
    <w:p w14:paraId="09C7891D" w14:textId="77777777" w:rsidR="00BF3C89" w:rsidRDefault="00BF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630F" w14:textId="553EEDF1" w:rsidR="00034868" w:rsidRPr="00034868" w:rsidRDefault="00034868" w:rsidP="00034868">
    <w:pPr>
      <w:pStyle w:val="a5"/>
      <w:snapToGrid w:val="0"/>
      <w:spacing w:before="0" w:after="0"/>
      <w:ind w:left="927" w:hanging="913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bookmarkStart w:id="2" w:name="_Hlk205470246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9427F2" w:rsidRPr="00E77CE0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3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E77CE0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2C2DF5"/>
    <w:multiLevelType w:val="hybridMultilevel"/>
    <w:tmpl w:val="0EF40790"/>
    <w:lvl w:ilvl="0" w:tplc="C4A80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2177F"/>
    <w:rsid w:val="00034868"/>
    <w:rsid w:val="00034D7C"/>
    <w:rsid w:val="0004453A"/>
    <w:rsid w:val="00052925"/>
    <w:rsid w:val="00066E5D"/>
    <w:rsid w:val="000762F8"/>
    <w:rsid w:val="00081798"/>
    <w:rsid w:val="000D2A4B"/>
    <w:rsid w:val="001030CC"/>
    <w:rsid w:val="0010708E"/>
    <w:rsid w:val="001133E6"/>
    <w:rsid w:val="00113EB8"/>
    <w:rsid w:val="00116F96"/>
    <w:rsid w:val="00123384"/>
    <w:rsid w:val="00123689"/>
    <w:rsid w:val="0013260C"/>
    <w:rsid w:val="00145212"/>
    <w:rsid w:val="00156F14"/>
    <w:rsid w:val="0015751C"/>
    <w:rsid w:val="00165CF8"/>
    <w:rsid w:val="00170CBA"/>
    <w:rsid w:val="00193DB1"/>
    <w:rsid w:val="001950A0"/>
    <w:rsid w:val="001C2FDA"/>
    <w:rsid w:val="001C5481"/>
    <w:rsid w:val="001C7B89"/>
    <w:rsid w:val="001E3273"/>
    <w:rsid w:val="001F7C98"/>
    <w:rsid w:val="00215A24"/>
    <w:rsid w:val="00230EFE"/>
    <w:rsid w:val="0024037A"/>
    <w:rsid w:val="00260375"/>
    <w:rsid w:val="0028185C"/>
    <w:rsid w:val="00290038"/>
    <w:rsid w:val="002B4825"/>
    <w:rsid w:val="002E7DDA"/>
    <w:rsid w:val="002F7C7F"/>
    <w:rsid w:val="00332F53"/>
    <w:rsid w:val="00333AAF"/>
    <w:rsid w:val="00343C8E"/>
    <w:rsid w:val="00345537"/>
    <w:rsid w:val="00350306"/>
    <w:rsid w:val="0036181B"/>
    <w:rsid w:val="00373D83"/>
    <w:rsid w:val="003757AA"/>
    <w:rsid w:val="00381345"/>
    <w:rsid w:val="00385CDD"/>
    <w:rsid w:val="003A759D"/>
    <w:rsid w:val="003B3A4A"/>
    <w:rsid w:val="003B636B"/>
    <w:rsid w:val="003B747A"/>
    <w:rsid w:val="003C2743"/>
    <w:rsid w:val="003D5D96"/>
    <w:rsid w:val="0045139B"/>
    <w:rsid w:val="00453404"/>
    <w:rsid w:val="00457338"/>
    <w:rsid w:val="00463507"/>
    <w:rsid w:val="00464F75"/>
    <w:rsid w:val="00473184"/>
    <w:rsid w:val="00490435"/>
    <w:rsid w:val="004B0BF6"/>
    <w:rsid w:val="004B518A"/>
    <w:rsid w:val="004E272C"/>
    <w:rsid w:val="004E7FAC"/>
    <w:rsid w:val="00505868"/>
    <w:rsid w:val="005066E4"/>
    <w:rsid w:val="0051107B"/>
    <w:rsid w:val="005128D4"/>
    <w:rsid w:val="00534237"/>
    <w:rsid w:val="00543603"/>
    <w:rsid w:val="00580BC5"/>
    <w:rsid w:val="00594663"/>
    <w:rsid w:val="005A132D"/>
    <w:rsid w:val="005A4B4B"/>
    <w:rsid w:val="005C1945"/>
    <w:rsid w:val="005C2F1B"/>
    <w:rsid w:val="005C61D2"/>
    <w:rsid w:val="005D361D"/>
    <w:rsid w:val="005D6124"/>
    <w:rsid w:val="005F4A80"/>
    <w:rsid w:val="0062695E"/>
    <w:rsid w:val="00643172"/>
    <w:rsid w:val="006919AE"/>
    <w:rsid w:val="006A20D2"/>
    <w:rsid w:val="006E1A1B"/>
    <w:rsid w:val="006F73C2"/>
    <w:rsid w:val="00712013"/>
    <w:rsid w:val="00725AE8"/>
    <w:rsid w:val="00741D7A"/>
    <w:rsid w:val="00747938"/>
    <w:rsid w:val="00751AD7"/>
    <w:rsid w:val="00753CDA"/>
    <w:rsid w:val="00762B39"/>
    <w:rsid w:val="0079442A"/>
    <w:rsid w:val="007A3975"/>
    <w:rsid w:val="007A423E"/>
    <w:rsid w:val="007B081D"/>
    <w:rsid w:val="007B5DBA"/>
    <w:rsid w:val="007C29FD"/>
    <w:rsid w:val="007E1D94"/>
    <w:rsid w:val="00803D6D"/>
    <w:rsid w:val="00840BF7"/>
    <w:rsid w:val="00840E12"/>
    <w:rsid w:val="00842C2F"/>
    <w:rsid w:val="00852210"/>
    <w:rsid w:val="00860E09"/>
    <w:rsid w:val="00870F81"/>
    <w:rsid w:val="00890852"/>
    <w:rsid w:val="0089196A"/>
    <w:rsid w:val="00896C1E"/>
    <w:rsid w:val="008A0E89"/>
    <w:rsid w:val="008A504D"/>
    <w:rsid w:val="008C1270"/>
    <w:rsid w:val="008C671C"/>
    <w:rsid w:val="008D0411"/>
    <w:rsid w:val="00907A26"/>
    <w:rsid w:val="00920FB8"/>
    <w:rsid w:val="00930E83"/>
    <w:rsid w:val="009427F2"/>
    <w:rsid w:val="00953DBF"/>
    <w:rsid w:val="00954F7F"/>
    <w:rsid w:val="00963D3E"/>
    <w:rsid w:val="00977B4B"/>
    <w:rsid w:val="009803C1"/>
    <w:rsid w:val="009B23E6"/>
    <w:rsid w:val="009B770B"/>
    <w:rsid w:val="009F315D"/>
    <w:rsid w:val="00A10D0E"/>
    <w:rsid w:val="00A61D08"/>
    <w:rsid w:val="00A66405"/>
    <w:rsid w:val="00A72C7E"/>
    <w:rsid w:val="00A80370"/>
    <w:rsid w:val="00A90080"/>
    <w:rsid w:val="00A93697"/>
    <w:rsid w:val="00AB2531"/>
    <w:rsid w:val="00AE1DCC"/>
    <w:rsid w:val="00AF0F15"/>
    <w:rsid w:val="00AF2C78"/>
    <w:rsid w:val="00B03AA1"/>
    <w:rsid w:val="00B05AFA"/>
    <w:rsid w:val="00B12D30"/>
    <w:rsid w:val="00B17BFB"/>
    <w:rsid w:val="00B34A65"/>
    <w:rsid w:val="00B34FA8"/>
    <w:rsid w:val="00B40ABE"/>
    <w:rsid w:val="00B54DC9"/>
    <w:rsid w:val="00B77596"/>
    <w:rsid w:val="00BB6771"/>
    <w:rsid w:val="00BE4DF7"/>
    <w:rsid w:val="00BF3C89"/>
    <w:rsid w:val="00C116F2"/>
    <w:rsid w:val="00C2326C"/>
    <w:rsid w:val="00C24280"/>
    <w:rsid w:val="00C32380"/>
    <w:rsid w:val="00C53CBE"/>
    <w:rsid w:val="00C63777"/>
    <w:rsid w:val="00C86CE8"/>
    <w:rsid w:val="00CA1852"/>
    <w:rsid w:val="00CF42C3"/>
    <w:rsid w:val="00D0737D"/>
    <w:rsid w:val="00D34D74"/>
    <w:rsid w:val="00D635AF"/>
    <w:rsid w:val="00D6736E"/>
    <w:rsid w:val="00D763D7"/>
    <w:rsid w:val="00D8504D"/>
    <w:rsid w:val="00DB3CA3"/>
    <w:rsid w:val="00DE0E67"/>
    <w:rsid w:val="00DE4644"/>
    <w:rsid w:val="00DF2CC2"/>
    <w:rsid w:val="00DF4BCD"/>
    <w:rsid w:val="00E05774"/>
    <w:rsid w:val="00E138BB"/>
    <w:rsid w:val="00E3644C"/>
    <w:rsid w:val="00E625E4"/>
    <w:rsid w:val="00E67BB1"/>
    <w:rsid w:val="00E704CE"/>
    <w:rsid w:val="00E757A3"/>
    <w:rsid w:val="00E77CE0"/>
    <w:rsid w:val="00E77EE0"/>
    <w:rsid w:val="00E90AF3"/>
    <w:rsid w:val="00E929D2"/>
    <w:rsid w:val="00E975E7"/>
    <w:rsid w:val="00EA4F93"/>
    <w:rsid w:val="00EA753D"/>
    <w:rsid w:val="00EB252F"/>
    <w:rsid w:val="00EB48D2"/>
    <w:rsid w:val="00EB7D48"/>
    <w:rsid w:val="00EC6AC9"/>
    <w:rsid w:val="00ED19AE"/>
    <w:rsid w:val="00EE2AAD"/>
    <w:rsid w:val="00EE432C"/>
    <w:rsid w:val="00EE4A93"/>
    <w:rsid w:val="00F01715"/>
    <w:rsid w:val="00F21019"/>
    <w:rsid w:val="00F4348A"/>
    <w:rsid w:val="00F51BDF"/>
    <w:rsid w:val="00F548FD"/>
    <w:rsid w:val="00F56EE6"/>
    <w:rsid w:val="00F61B6D"/>
    <w:rsid w:val="00F62592"/>
    <w:rsid w:val="00F638B1"/>
    <w:rsid w:val="00F75202"/>
    <w:rsid w:val="00F861B5"/>
    <w:rsid w:val="00F97123"/>
    <w:rsid w:val="00FA35F4"/>
    <w:rsid w:val="00FB4532"/>
    <w:rsid w:val="00FB5C7E"/>
    <w:rsid w:val="00FD349F"/>
    <w:rsid w:val="00FD626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8C86-99CB-4E15-A0E7-E0CA6BCB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2-2025南應研發處-學生校外實習專案輔導晤談紀錄表-20250928</dc:title>
  <dc:subject/>
  <dc:creator>owner</dc:creator>
  <cp:keywords/>
  <dc:description/>
  <cp:lastModifiedBy>user</cp:lastModifiedBy>
  <cp:revision>34</cp:revision>
  <cp:lastPrinted>2024-12-17T13:24:00Z</cp:lastPrinted>
  <dcterms:created xsi:type="dcterms:W3CDTF">2025-08-05T05:13:00Z</dcterms:created>
  <dcterms:modified xsi:type="dcterms:W3CDTF">2026-03-10T06:54:00Z</dcterms:modified>
</cp:coreProperties>
</file>